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25" w:rsidRDefault="001A3425" w:rsidP="00436BD5">
      <w:pPr>
        <w:pBdr>
          <w:bottom w:val="single" w:sz="12" w:space="1" w:color="auto"/>
        </w:pBdr>
        <w:tabs>
          <w:tab w:val="left" w:pos="1080"/>
        </w:tabs>
        <w:jc w:val="center"/>
        <w:rPr>
          <w:b/>
          <w:sz w:val="48"/>
          <w:u w:val="single"/>
        </w:rPr>
      </w:pPr>
    </w:p>
    <w:p w:rsidR="00EE09E9" w:rsidRDefault="001A3425" w:rsidP="00436BD5">
      <w:pPr>
        <w:pBdr>
          <w:bottom w:val="single" w:sz="12" w:space="1" w:color="auto"/>
        </w:pBdr>
        <w:tabs>
          <w:tab w:val="left" w:pos="1080"/>
        </w:tabs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FRANCISCO WELLINGTON DE ARAÚJO LIMA</w:t>
      </w:r>
    </w:p>
    <w:p w:rsidR="00EA7903" w:rsidRDefault="00EA7903" w:rsidP="00436BD5">
      <w:pPr>
        <w:pBdr>
          <w:bottom w:val="single" w:sz="12" w:space="1" w:color="auto"/>
        </w:pBdr>
        <w:tabs>
          <w:tab w:val="left" w:pos="1080"/>
        </w:tabs>
        <w:jc w:val="center"/>
        <w:rPr>
          <w:b/>
          <w:szCs w:val="22"/>
        </w:rPr>
      </w:pPr>
    </w:p>
    <w:p w:rsidR="001A3425" w:rsidRDefault="001A3425" w:rsidP="00436BD5">
      <w:pPr>
        <w:pBdr>
          <w:bottom w:val="single" w:sz="12" w:space="1" w:color="auto"/>
        </w:pBdr>
        <w:tabs>
          <w:tab w:val="left" w:pos="1080"/>
        </w:tabs>
        <w:spacing w:after="120"/>
        <w:jc w:val="center"/>
        <w:rPr>
          <w:b/>
          <w:szCs w:val="22"/>
        </w:rPr>
      </w:pPr>
    </w:p>
    <w:p w:rsidR="001A3425" w:rsidRDefault="001A3425" w:rsidP="00436BD5">
      <w:pPr>
        <w:pBdr>
          <w:bottom w:val="single" w:sz="12" w:space="1" w:color="auto"/>
        </w:pBdr>
        <w:tabs>
          <w:tab w:val="left" w:pos="1080"/>
        </w:tabs>
        <w:spacing w:after="120"/>
        <w:jc w:val="center"/>
        <w:rPr>
          <w:b/>
          <w:szCs w:val="22"/>
        </w:rPr>
      </w:pPr>
    </w:p>
    <w:p w:rsidR="004522C8" w:rsidRPr="00C61EC7" w:rsidRDefault="00436BD5" w:rsidP="00436BD5">
      <w:pPr>
        <w:pBdr>
          <w:bottom w:val="single" w:sz="12" w:space="1" w:color="auto"/>
        </w:pBdr>
        <w:tabs>
          <w:tab w:val="left" w:pos="1080"/>
        </w:tabs>
        <w:spacing w:after="120"/>
        <w:jc w:val="center"/>
        <w:rPr>
          <w:b/>
          <w:szCs w:val="22"/>
        </w:rPr>
      </w:pPr>
      <w:r w:rsidRPr="00C61EC7">
        <w:rPr>
          <w:b/>
          <w:szCs w:val="22"/>
        </w:rPr>
        <w:t>DADOS PESSOAIS</w:t>
      </w:r>
      <w:r w:rsidR="007E1CCE" w:rsidRPr="007E1C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208D" w:rsidRPr="00C32700" w:rsidRDefault="008D0A67" w:rsidP="00CD371F">
      <w:pPr>
        <w:numPr>
          <w:ilvl w:val="0"/>
          <w:numId w:val="31"/>
        </w:numPr>
        <w:tabs>
          <w:tab w:val="left" w:pos="284"/>
        </w:tabs>
        <w:ind w:left="0" w:firstLine="0"/>
        <w:rPr>
          <w:rFonts w:ascii="Arial" w:hAnsi="Arial" w:cs="Arial"/>
          <w:iCs/>
          <w:szCs w:val="22"/>
        </w:rPr>
      </w:pPr>
      <w:r w:rsidRPr="00C32700">
        <w:rPr>
          <w:rFonts w:ascii="Arial" w:hAnsi="Arial" w:cs="Arial"/>
          <w:iCs/>
          <w:szCs w:val="22"/>
        </w:rPr>
        <w:t>Data de nascimento: 05/04/2001</w:t>
      </w:r>
      <w:r w:rsidR="00477B06">
        <w:rPr>
          <w:rFonts w:ascii="Arial" w:hAnsi="Arial" w:cs="Arial"/>
          <w:iCs/>
          <w:szCs w:val="22"/>
        </w:rPr>
        <w:t xml:space="preserve">                                                        </w:t>
      </w:r>
      <w:r w:rsidR="00E73AB1">
        <w:rPr>
          <w:rFonts w:ascii="Arial" w:hAnsi="Arial" w:cs="Arial"/>
          <w:iCs/>
          <w:szCs w:val="22"/>
        </w:rPr>
        <w:t xml:space="preserve">            </w:t>
      </w:r>
      <w:r w:rsidR="00E73AB1">
        <w:rPr>
          <w:rFonts w:ascii="Arial" w:hAnsi="Arial" w:cs="Arial"/>
          <w:iCs/>
          <w:noProof/>
          <w:szCs w:val="22"/>
        </w:rPr>
        <w:drawing>
          <wp:inline distT="0" distB="0" distL="0" distR="0">
            <wp:extent cx="1362075" cy="16192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07 at 16.05.5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65" cy="162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8D" w:rsidRPr="00C32700" w:rsidRDefault="00774682" w:rsidP="00CD371F">
      <w:pPr>
        <w:pStyle w:val="Corpodetexto2"/>
        <w:numPr>
          <w:ilvl w:val="0"/>
          <w:numId w:val="31"/>
        </w:numPr>
        <w:tabs>
          <w:tab w:val="clear" w:pos="1260"/>
          <w:tab w:val="left" w:pos="284"/>
        </w:tabs>
        <w:ind w:left="0" w:firstLine="0"/>
        <w:rPr>
          <w:rFonts w:ascii="Arial" w:hAnsi="Arial" w:cs="Arial"/>
          <w:iCs/>
          <w:sz w:val="24"/>
          <w:szCs w:val="22"/>
        </w:rPr>
      </w:pPr>
      <w:r w:rsidRPr="00C32700">
        <w:rPr>
          <w:rFonts w:ascii="Arial" w:hAnsi="Arial" w:cs="Arial"/>
          <w:iCs/>
          <w:sz w:val="24"/>
          <w:szCs w:val="22"/>
        </w:rPr>
        <w:t>Estado civil:</w:t>
      </w:r>
      <w:r w:rsidR="00403556" w:rsidRPr="00C32700">
        <w:rPr>
          <w:rFonts w:ascii="Arial" w:hAnsi="Arial" w:cs="Arial"/>
          <w:iCs/>
          <w:sz w:val="24"/>
          <w:szCs w:val="22"/>
        </w:rPr>
        <w:t xml:space="preserve"> </w:t>
      </w:r>
      <w:r w:rsidR="00D17071">
        <w:rPr>
          <w:rFonts w:ascii="Arial" w:hAnsi="Arial" w:cs="Arial"/>
          <w:iCs/>
          <w:sz w:val="24"/>
          <w:szCs w:val="22"/>
        </w:rPr>
        <w:t>Solteir</w:t>
      </w:r>
      <w:r w:rsidR="008D0A67" w:rsidRPr="00C32700">
        <w:rPr>
          <w:rFonts w:ascii="Arial" w:hAnsi="Arial" w:cs="Arial"/>
          <w:iCs/>
          <w:sz w:val="24"/>
          <w:szCs w:val="22"/>
        </w:rPr>
        <w:t>o</w:t>
      </w:r>
      <w:r w:rsidR="00D17071">
        <w:rPr>
          <w:rFonts w:ascii="Arial" w:hAnsi="Arial" w:cs="Arial"/>
          <w:iCs/>
          <w:sz w:val="24"/>
          <w:szCs w:val="22"/>
        </w:rPr>
        <w:t xml:space="preserve">                                                                        </w:t>
      </w:r>
    </w:p>
    <w:p w:rsidR="005B208D" w:rsidRPr="00C32700" w:rsidRDefault="00724A67" w:rsidP="00CD371F">
      <w:pPr>
        <w:pStyle w:val="Corpodetexto2"/>
        <w:numPr>
          <w:ilvl w:val="0"/>
          <w:numId w:val="31"/>
        </w:numPr>
        <w:tabs>
          <w:tab w:val="clear" w:pos="1260"/>
          <w:tab w:val="left" w:pos="284"/>
        </w:tabs>
        <w:ind w:left="0" w:firstLine="0"/>
        <w:rPr>
          <w:rFonts w:ascii="Arial" w:hAnsi="Arial" w:cs="Arial"/>
          <w:iCs/>
          <w:sz w:val="24"/>
          <w:szCs w:val="22"/>
        </w:rPr>
      </w:pPr>
      <w:r w:rsidRPr="00C32700">
        <w:rPr>
          <w:rFonts w:ascii="Arial" w:hAnsi="Arial" w:cs="Arial"/>
          <w:iCs/>
          <w:sz w:val="24"/>
          <w:szCs w:val="22"/>
        </w:rPr>
        <w:t>Endereço:</w:t>
      </w:r>
      <w:r w:rsidR="000F3A86" w:rsidRPr="00C32700">
        <w:rPr>
          <w:rFonts w:ascii="Arial" w:hAnsi="Arial" w:cs="Arial"/>
          <w:iCs/>
          <w:sz w:val="24"/>
          <w:szCs w:val="22"/>
        </w:rPr>
        <w:t xml:space="preserve"> </w:t>
      </w:r>
      <w:r w:rsidR="008D0A67" w:rsidRPr="00C32700">
        <w:rPr>
          <w:rFonts w:ascii="Arial" w:hAnsi="Arial" w:cs="Arial"/>
          <w:iCs/>
          <w:sz w:val="24"/>
          <w:szCs w:val="22"/>
        </w:rPr>
        <w:t>Avenida Manuel Dias Branco</w:t>
      </w:r>
      <w:r w:rsidR="007E1CCE" w:rsidRPr="00C32700">
        <w:rPr>
          <w:rFonts w:ascii="Arial" w:hAnsi="Arial" w:cs="Arial"/>
          <w:iCs/>
          <w:sz w:val="24"/>
          <w:szCs w:val="22"/>
        </w:rPr>
        <w:t xml:space="preserve">, n° </w:t>
      </w:r>
      <w:r w:rsidR="001A3425" w:rsidRPr="00C32700">
        <w:rPr>
          <w:rFonts w:ascii="Arial" w:hAnsi="Arial" w:cs="Arial"/>
          <w:iCs/>
          <w:sz w:val="24"/>
          <w:szCs w:val="22"/>
        </w:rPr>
        <w:t>726.</w:t>
      </w:r>
    </w:p>
    <w:p w:rsidR="001F4604" w:rsidRPr="00C32700" w:rsidRDefault="00B25063" w:rsidP="00CD371F">
      <w:pPr>
        <w:pStyle w:val="Corpodetexto2"/>
        <w:numPr>
          <w:ilvl w:val="0"/>
          <w:numId w:val="31"/>
        </w:numPr>
        <w:tabs>
          <w:tab w:val="clear" w:pos="1260"/>
          <w:tab w:val="left" w:pos="284"/>
        </w:tabs>
        <w:ind w:left="0" w:firstLine="0"/>
        <w:rPr>
          <w:rFonts w:ascii="Arial" w:hAnsi="Arial" w:cs="Arial"/>
          <w:iCs/>
          <w:sz w:val="24"/>
          <w:szCs w:val="22"/>
        </w:rPr>
      </w:pPr>
      <w:r w:rsidRPr="00C32700">
        <w:rPr>
          <w:rFonts w:ascii="Arial" w:hAnsi="Arial" w:cs="Arial"/>
          <w:iCs/>
          <w:sz w:val="24"/>
          <w:szCs w:val="22"/>
        </w:rPr>
        <w:t>Bairro</w:t>
      </w:r>
      <w:r w:rsidR="00E94100" w:rsidRPr="00C32700">
        <w:rPr>
          <w:rFonts w:ascii="Arial" w:hAnsi="Arial" w:cs="Arial"/>
          <w:iCs/>
          <w:sz w:val="24"/>
          <w:szCs w:val="22"/>
        </w:rPr>
        <w:t xml:space="preserve">: </w:t>
      </w:r>
      <w:r w:rsidR="008D0A67" w:rsidRPr="00C32700">
        <w:rPr>
          <w:rFonts w:ascii="Arial" w:hAnsi="Arial" w:cs="Arial"/>
          <w:iCs/>
          <w:sz w:val="24"/>
          <w:szCs w:val="22"/>
        </w:rPr>
        <w:t>Barro Branco</w:t>
      </w:r>
    </w:p>
    <w:p w:rsidR="00D17071" w:rsidRDefault="00774682" w:rsidP="00CD371F">
      <w:pPr>
        <w:pStyle w:val="Corpodetexto2"/>
        <w:numPr>
          <w:ilvl w:val="0"/>
          <w:numId w:val="31"/>
        </w:numPr>
        <w:tabs>
          <w:tab w:val="clear" w:pos="1260"/>
          <w:tab w:val="left" w:pos="284"/>
        </w:tabs>
        <w:ind w:left="0" w:firstLine="0"/>
        <w:rPr>
          <w:rFonts w:ascii="Arial" w:hAnsi="Arial" w:cs="Arial"/>
          <w:iCs/>
          <w:sz w:val="24"/>
          <w:szCs w:val="22"/>
        </w:rPr>
      </w:pPr>
      <w:r w:rsidRPr="00C32700">
        <w:rPr>
          <w:rFonts w:ascii="Arial" w:hAnsi="Arial" w:cs="Arial"/>
          <w:iCs/>
          <w:sz w:val="24"/>
          <w:szCs w:val="22"/>
        </w:rPr>
        <w:t xml:space="preserve">Cidade: </w:t>
      </w:r>
      <w:r w:rsidR="009C5473" w:rsidRPr="00C32700">
        <w:rPr>
          <w:rFonts w:ascii="Arial" w:hAnsi="Arial" w:cs="Arial"/>
          <w:iCs/>
          <w:sz w:val="24"/>
          <w:szCs w:val="22"/>
        </w:rPr>
        <w:t>Crato</w:t>
      </w:r>
      <w:r w:rsidR="001F4604" w:rsidRPr="00C32700">
        <w:rPr>
          <w:rFonts w:ascii="Arial" w:hAnsi="Arial" w:cs="Arial"/>
          <w:iCs/>
          <w:sz w:val="24"/>
          <w:szCs w:val="22"/>
        </w:rPr>
        <w:t>-CE</w:t>
      </w:r>
      <w:r w:rsidR="00D17071">
        <w:rPr>
          <w:rFonts w:ascii="Arial" w:hAnsi="Arial" w:cs="Arial"/>
          <w:iCs/>
          <w:sz w:val="24"/>
          <w:szCs w:val="22"/>
        </w:rPr>
        <w:t xml:space="preserve">            </w:t>
      </w:r>
      <w:bookmarkStart w:id="0" w:name="_GoBack"/>
      <w:bookmarkEnd w:id="0"/>
    </w:p>
    <w:p w:rsidR="00D17071" w:rsidRDefault="00D17071" w:rsidP="00CD371F">
      <w:pPr>
        <w:pStyle w:val="Corpodetexto2"/>
        <w:numPr>
          <w:ilvl w:val="0"/>
          <w:numId w:val="31"/>
        </w:numPr>
        <w:tabs>
          <w:tab w:val="clear" w:pos="1260"/>
          <w:tab w:val="left" w:pos="284"/>
        </w:tabs>
        <w:ind w:left="0" w:firstLine="0"/>
        <w:rPr>
          <w:rFonts w:ascii="Arial" w:hAnsi="Arial" w:cs="Arial"/>
          <w:iCs/>
          <w:sz w:val="24"/>
          <w:szCs w:val="22"/>
        </w:rPr>
      </w:pPr>
      <w:r>
        <w:rPr>
          <w:rFonts w:ascii="Arial" w:hAnsi="Arial" w:cs="Arial"/>
          <w:iCs/>
          <w:sz w:val="24"/>
          <w:szCs w:val="22"/>
        </w:rPr>
        <w:t>Telefone de contato: (88)9 99199805</w:t>
      </w:r>
    </w:p>
    <w:p w:rsidR="005F5F86" w:rsidRPr="00C32700" w:rsidRDefault="00D17071" w:rsidP="00CD371F">
      <w:pPr>
        <w:pStyle w:val="Corpodetexto2"/>
        <w:numPr>
          <w:ilvl w:val="0"/>
          <w:numId w:val="31"/>
        </w:numPr>
        <w:tabs>
          <w:tab w:val="clear" w:pos="1260"/>
          <w:tab w:val="left" w:pos="284"/>
        </w:tabs>
        <w:ind w:left="0" w:firstLine="0"/>
        <w:rPr>
          <w:rFonts w:ascii="Arial" w:hAnsi="Arial" w:cs="Arial"/>
          <w:iCs/>
          <w:sz w:val="24"/>
          <w:szCs w:val="22"/>
        </w:rPr>
      </w:pPr>
      <w:r>
        <w:rPr>
          <w:rFonts w:ascii="Arial" w:hAnsi="Arial" w:cs="Arial"/>
          <w:iCs/>
          <w:sz w:val="24"/>
          <w:szCs w:val="22"/>
        </w:rPr>
        <w:t xml:space="preserve">E-mail: Britow546@gmail.com                                                        </w:t>
      </w:r>
    </w:p>
    <w:p w:rsidR="00EA7903" w:rsidRPr="00D17071" w:rsidRDefault="00D17071" w:rsidP="00D17071">
      <w:pPr>
        <w:pStyle w:val="Corpodetexto2"/>
        <w:tabs>
          <w:tab w:val="clear" w:pos="1260"/>
          <w:tab w:val="left" w:pos="284"/>
        </w:tabs>
        <w:rPr>
          <w:rFonts w:ascii="Arial" w:hAnsi="Arial" w:cs="Arial"/>
          <w:iCs/>
          <w:sz w:val="24"/>
          <w:szCs w:val="22"/>
        </w:rPr>
      </w:pPr>
      <w:r>
        <w:rPr>
          <w:rFonts w:ascii="Arial" w:hAnsi="Arial" w:cs="Arial"/>
          <w:iCs/>
          <w:sz w:val="24"/>
          <w:szCs w:val="22"/>
        </w:rPr>
        <w:t xml:space="preserve">                                              </w:t>
      </w:r>
      <w:r w:rsidR="009C5473" w:rsidRPr="00C32700">
        <w:rPr>
          <w:rFonts w:ascii="Arial" w:hAnsi="Arial" w:cs="Arial"/>
          <w:iCs/>
          <w:sz w:val="24"/>
          <w:szCs w:val="22"/>
        </w:rPr>
        <w:t xml:space="preserve"> </w:t>
      </w:r>
      <w:r>
        <w:rPr>
          <w:rFonts w:ascii="Arial" w:hAnsi="Arial" w:cs="Arial"/>
          <w:iCs/>
          <w:noProof/>
          <w:sz w:val="24"/>
          <w:szCs w:val="22"/>
        </w:rPr>
        <w:t xml:space="preserve">             </w:t>
      </w:r>
      <w:r w:rsidR="00477B06">
        <w:rPr>
          <w:rFonts w:ascii="Arial" w:hAnsi="Arial" w:cs="Arial"/>
          <w:iCs/>
          <w:noProof/>
          <w:sz w:val="24"/>
          <w:szCs w:val="22"/>
        </w:rPr>
        <w:t xml:space="preserve">                              </w:t>
      </w:r>
      <w:r>
        <w:rPr>
          <w:rFonts w:ascii="Arial" w:hAnsi="Arial" w:cs="Arial"/>
          <w:iCs/>
          <w:noProof/>
          <w:sz w:val="24"/>
          <w:szCs w:val="22"/>
        </w:rPr>
        <w:t xml:space="preserve">                        </w:t>
      </w:r>
    </w:p>
    <w:p w:rsidR="001A3425" w:rsidRDefault="001A3425" w:rsidP="00D17071">
      <w:pPr>
        <w:pBdr>
          <w:bottom w:val="single" w:sz="12" w:space="0" w:color="auto"/>
        </w:pBdr>
        <w:rPr>
          <w:b/>
          <w:szCs w:val="22"/>
        </w:rPr>
      </w:pPr>
    </w:p>
    <w:p w:rsidR="005B208D" w:rsidRPr="00C61EC7" w:rsidRDefault="001A3425" w:rsidP="00D17071">
      <w:pPr>
        <w:pBdr>
          <w:bottom w:val="single" w:sz="12" w:space="0" w:color="auto"/>
        </w:pBdr>
        <w:jc w:val="center"/>
        <w:rPr>
          <w:b/>
          <w:szCs w:val="22"/>
        </w:rPr>
      </w:pPr>
      <w:r>
        <w:rPr>
          <w:b/>
          <w:szCs w:val="22"/>
        </w:rPr>
        <w:t>FORMAÇÃO</w:t>
      </w:r>
    </w:p>
    <w:p w:rsidR="00837031" w:rsidRPr="00043F8C" w:rsidRDefault="00837031" w:rsidP="00837031">
      <w:pPr>
        <w:pStyle w:val="Recuodecorpodetexto"/>
        <w:ind w:left="360"/>
        <w:rPr>
          <w:b/>
          <w:bCs/>
          <w:i/>
          <w:iCs/>
          <w:sz w:val="20"/>
          <w:szCs w:val="22"/>
        </w:rPr>
      </w:pPr>
    </w:p>
    <w:p w:rsidR="00403556" w:rsidRPr="00C32700" w:rsidRDefault="00CE1EAD" w:rsidP="00EA7903">
      <w:pPr>
        <w:pStyle w:val="Recuodecorpodetexto"/>
        <w:numPr>
          <w:ilvl w:val="0"/>
          <w:numId w:val="29"/>
        </w:numPr>
        <w:rPr>
          <w:rFonts w:ascii="Arial" w:hAnsi="Arial" w:cs="Arial"/>
          <w:bCs/>
          <w:iCs/>
          <w:szCs w:val="22"/>
        </w:rPr>
      </w:pPr>
      <w:r w:rsidRPr="00C32700">
        <w:rPr>
          <w:rFonts w:ascii="Arial" w:hAnsi="Arial" w:cs="Arial"/>
          <w:bCs/>
          <w:iCs/>
          <w:szCs w:val="22"/>
        </w:rPr>
        <w:t xml:space="preserve">Ensino </w:t>
      </w:r>
      <w:r w:rsidR="009C5473" w:rsidRPr="00C32700">
        <w:rPr>
          <w:rFonts w:ascii="Arial" w:hAnsi="Arial" w:cs="Arial"/>
          <w:bCs/>
          <w:iCs/>
          <w:szCs w:val="22"/>
        </w:rPr>
        <w:t>médio</w:t>
      </w:r>
      <w:r w:rsidR="001A3425" w:rsidRPr="00C32700">
        <w:rPr>
          <w:rFonts w:ascii="Arial" w:hAnsi="Arial" w:cs="Arial"/>
          <w:bCs/>
          <w:iCs/>
          <w:szCs w:val="22"/>
        </w:rPr>
        <w:t xml:space="preserve"> Completo;</w:t>
      </w:r>
    </w:p>
    <w:p w:rsidR="001A3425" w:rsidRPr="00C32700" w:rsidRDefault="001A3425" w:rsidP="001A3425">
      <w:pPr>
        <w:pStyle w:val="Recuodecorpodetexto"/>
        <w:numPr>
          <w:ilvl w:val="0"/>
          <w:numId w:val="29"/>
        </w:numPr>
        <w:rPr>
          <w:rFonts w:ascii="Arial" w:hAnsi="Arial" w:cs="Arial"/>
          <w:bCs/>
          <w:iCs/>
          <w:szCs w:val="22"/>
        </w:rPr>
      </w:pPr>
      <w:r w:rsidRPr="00C32700">
        <w:rPr>
          <w:rFonts w:ascii="Arial" w:hAnsi="Arial" w:cs="Arial"/>
          <w:bCs/>
          <w:iCs/>
          <w:szCs w:val="22"/>
        </w:rPr>
        <w:t>Técnico em Redes de computadores.</w:t>
      </w:r>
    </w:p>
    <w:p w:rsidR="001A3425" w:rsidRDefault="001A3425" w:rsidP="00477B06">
      <w:pPr>
        <w:pBdr>
          <w:bottom w:val="single" w:sz="12" w:space="1" w:color="auto"/>
        </w:pBdr>
        <w:rPr>
          <w:b/>
          <w:iCs/>
          <w:szCs w:val="22"/>
        </w:rPr>
      </w:pPr>
    </w:p>
    <w:p w:rsidR="00724A67" w:rsidRPr="00C61EC7" w:rsidRDefault="00F3240D" w:rsidP="00724A67">
      <w:pPr>
        <w:pBdr>
          <w:bottom w:val="single" w:sz="12" w:space="1" w:color="auto"/>
        </w:pBdr>
        <w:jc w:val="center"/>
        <w:rPr>
          <w:b/>
          <w:szCs w:val="22"/>
        </w:rPr>
      </w:pPr>
      <w:r>
        <w:rPr>
          <w:b/>
          <w:iCs/>
          <w:szCs w:val="22"/>
        </w:rPr>
        <w:t>QUALIFICAÇÕES E ATIVIDADES COMPLEMENTARES</w:t>
      </w:r>
    </w:p>
    <w:p w:rsidR="00724A67" w:rsidRPr="001A3425" w:rsidRDefault="00724A67" w:rsidP="000E0855">
      <w:pPr>
        <w:pStyle w:val="Recuodecorpodetexto"/>
        <w:ind w:left="0"/>
        <w:jc w:val="both"/>
        <w:rPr>
          <w:bCs/>
          <w:i/>
          <w:iCs/>
          <w:szCs w:val="22"/>
        </w:rPr>
      </w:pPr>
    </w:p>
    <w:p w:rsidR="00F3240D" w:rsidRPr="00C32700" w:rsidRDefault="001A3425" w:rsidP="00F3240D">
      <w:pPr>
        <w:pStyle w:val="PargrafodaLista"/>
        <w:numPr>
          <w:ilvl w:val="0"/>
          <w:numId w:val="29"/>
        </w:numPr>
        <w:pBdr>
          <w:bottom w:val="single" w:sz="12" w:space="1" w:color="auto"/>
        </w:pBdr>
        <w:tabs>
          <w:tab w:val="left" w:pos="765"/>
        </w:tabs>
        <w:rPr>
          <w:rFonts w:ascii="Arial" w:hAnsi="Arial" w:cs="Arial"/>
          <w:bCs/>
          <w:iCs/>
          <w:szCs w:val="22"/>
        </w:rPr>
      </w:pPr>
      <w:r w:rsidRPr="00C32700">
        <w:rPr>
          <w:rFonts w:ascii="Arial" w:hAnsi="Arial" w:cs="Arial"/>
          <w:bCs/>
          <w:iCs/>
          <w:szCs w:val="22"/>
        </w:rPr>
        <w:t>Curso de curta duração em formação de</w:t>
      </w:r>
      <w:r w:rsidRPr="00C32700">
        <w:rPr>
          <w:rFonts w:ascii="Arial" w:hAnsi="Arial" w:cs="Arial"/>
          <w:b/>
          <w:iCs/>
          <w:szCs w:val="22"/>
        </w:rPr>
        <w:t xml:space="preserve"> Jovens Empreendedores</w:t>
      </w:r>
      <w:r w:rsidRPr="00C32700">
        <w:rPr>
          <w:rFonts w:ascii="Arial" w:hAnsi="Arial" w:cs="Arial"/>
          <w:bCs/>
          <w:iCs/>
          <w:szCs w:val="22"/>
        </w:rPr>
        <w:t xml:space="preserve"> FJE. (Carga Horária: 80h), SEBRAE;</w:t>
      </w:r>
    </w:p>
    <w:p w:rsidR="001A3425" w:rsidRPr="00C32700" w:rsidRDefault="001A3425" w:rsidP="00F3240D">
      <w:pPr>
        <w:pStyle w:val="PargrafodaLista"/>
        <w:numPr>
          <w:ilvl w:val="0"/>
          <w:numId w:val="29"/>
        </w:numPr>
        <w:pBdr>
          <w:bottom w:val="single" w:sz="12" w:space="1" w:color="auto"/>
        </w:pBdr>
        <w:tabs>
          <w:tab w:val="left" w:pos="765"/>
        </w:tabs>
        <w:rPr>
          <w:rFonts w:ascii="Arial" w:hAnsi="Arial" w:cs="Arial"/>
          <w:bCs/>
          <w:iCs/>
          <w:szCs w:val="22"/>
        </w:rPr>
      </w:pPr>
      <w:r w:rsidRPr="00C32700">
        <w:rPr>
          <w:rFonts w:ascii="Arial" w:hAnsi="Arial" w:cs="Arial"/>
          <w:bCs/>
          <w:iCs/>
          <w:szCs w:val="22"/>
        </w:rPr>
        <w:t>Eloquente</w:t>
      </w:r>
      <w:r w:rsidR="00C32700" w:rsidRPr="00C32700">
        <w:rPr>
          <w:rFonts w:ascii="Arial" w:hAnsi="Arial" w:cs="Arial"/>
          <w:bCs/>
          <w:iCs/>
          <w:szCs w:val="22"/>
        </w:rPr>
        <w:t>.</w:t>
      </w:r>
    </w:p>
    <w:p w:rsidR="001A3425" w:rsidRDefault="001A3425" w:rsidP="00477B06">
      <w:pPr>
        <w:pBdr>
          <w:bottom w:val="single" w:sz="12" w:space="1" w:color="auto"/>
        </w:pBdr>
        <w:rPr>
          <w:b/>
          <w:iCs/>
          <w:szCs w:val="22"/>
        </w:rPr>
      </w:pPr>
    </w:p>
    <w:p w:rsidR="007E1CCE" w:rsidRPr="00C61EC7" w:rsidRDefault="007E1CCE" w:rsidP="007E1CCE">
      <w:pPr>
        <w:pBdr>
          <w:bottom w:val="single" w:sz="12" w:space="1" w:color="auto"/>
        </w:pBdr>
        <w:jc w:val="center"/>
        <w:rPr>
          <w:b/>
          <w:szCs w:val="22"/>
        </w:rPr>
      </w:pPr>
      <w:r>
        <w:rPr>
          <w:b/>
          <w:iCs/>
          <w:szCs w:val="22"/>
        </w:rPr>
        <w:t>EXPERIÊNCIAS</w:t>
      </w:r>
      <w:r w:rsidRPr="00C61EC7">
        <w:rPr>
          <w:b/>
          <w:iCs/>
          <w:szCs w:val="22"/>
        </w:rPr>
        <w:t xml:space="preserve"> PROFISSIONA</w:t>
      </w:r>
      <w:r>
        <w:rPr>
          <w:b/>
          <w:iCs/>
          <w:szCs w:val="22"/>
        </w:rPr>
        <w:t>IS</w:t>
      </w:r>
    </w:p>
    <w:p w:rsidR="007E1CCE" w:rsidRPr="002171E8" w:rsidRDefault="007E1CCE" w:rsidP="007E1CCE">
      <w:pPr>
        <w:pStyle w:val="Recuodecorpodetexto"/>
        <w:ind w:left="0"/>
        <w:jc w:val="both"/>
        <w:rPr>
          <w:b/>
          <w:bCs/>
          <w:i/>
          <w:iCs/>
          <w:sz w:val="20"/>
          <w:szCs w:val="22"/>
        </w:rPr>
      </w:pPr>
    </w:p>
    <w:p w:rsidR="007E1CCE" w:rsidRPr="00C32700" w:rsidRDefault="007E1CCE" w:rsidP="00EA7903">
      <w:pPr>
        <w:pStyle w:val="Recuodecorpodetexto"/>
        <w:numPr>
          <w:ilvl w:val="0"/>
          <w:numId w:val="25"/>
        </w:numPr>
        <w:jc w:val="both"/>
        <w:rPr>
          <w:rFonts w:ascii="Arial" w:hAnsi="Arial" w:cs="Arial"/>
          <w:bCs/>
          <w:iCs/>
          <w:szCs w:val="22"/>
        </w:rPr>
      </w:pPr>
      <w:r w:rsidRPr="00C32700">
        <w:rPr>
          <w:rFonts w:ascii="Arial" w:hAnsi="Arial" w:cs="Arial"/>
          <w:bCs/>
          <w:iCs/>
          <w:szCs w:val="22"/>
        </w:rPr>
        <w:t xml:space="preserve">Empresa: </w:t>
      </w:r>
      <w:r w:rsidR="008D0A67" w:rsidRPr="00C32700">
        <w:rPr>
          <w:rFonts w:ascii="Arial" w:hAnsi="Arial" w:cs="Arial"/>
          <w:bCs/>
          <w:iCs/>
          <w:szCs w:val="22"/>
        </w:rPr>
        <w:t>Instituto Federal de Ciência e Tecnologia do Ceará, Campus Cedro.</w:t>
      </w:r>
    </w:p>
    <w:p w:rsidR="007E1CCE" w:rsidRPr="00C32700" w:rsidRDefault="007E1CCE" w:rsidP="007E1CCE">
      <w:pPr>
        <w:pStyle w:val="Recuodecorpodetexto"/>
        <w:ind w:left="360"/>
        <w:jc w:val="both"/>
        <w:rPr>
          <w:rFonts w:ascii="Arial" w:hAnsi="Arial" w:cs="Arial"/>
          <w:bCs/>
          <w:iCs/>
          <w:szCs w:val="22"/>
        </w:rPr>
      </w:pPr>
      <w:r w:rsidRPr="00C32700">
        <w:rPr>
          <w:rFonts w:ascii="Arial" w:hAnsi="Arial" w:cs="Arial"/>
          <w:bCs/>
          <w:iCs/>
          <w:szCs w:val="22"/>
        </w:rPr>
        <w:t xml:space="preserve">Cargo: </w:t>
      </w:r>
      <w:r w:rsidR="008D0A67" w:rsidRPr="00C32700">
        <w:rPr>
          <w:rFonts w:ascii="Arial" w:hAnsi="Arial" w:cs="Arial"/>
          <w:bCs/>
          <w:iCs/>
          <w:szCs w:val="22"/>
        </w:rPr>
        <w:t>Estagiário na área de TI</w:t>
      </w:r>
    </w:p>
    <w:p w:rsidR="001A3425" w:rsidRPr="00477B06" w:rsidRDefault="007E1CCE" w:rsidP="00477B06">
      <w:pPr>
        <w:pStyle w:val="Recuodecorpodetexto"/>
        <w:ind w:left="360"/>
        <w:jc w:val="both"/>
        <w:rPr>
          <w:rFonts w:ascii="Arial" w:hAnsi="Arial" w:cs="Arial"/>
          <w:bCs/>
          <w:iCs/>
          <w:szCs w:val="22"/>
        </w:rPr>
      </w:pPr>
      <w:r w:rsidRPr="00C32700">
        <w:rPr>
          <w:rFonts w:ascii="Arial" w:hAnsi="Arial" w:cs="Arial"/>
          <w:bCs/>
          <w:iCs/>
          <w:szCs w:val="22"/>
        </w:rPr>
        <w:t xml:space="preserve">Período: </w:t>
      </w:r>
      <w:r w:rsidR="008D0A67" w:rsidRPr="00C32700">
        <w:rPr>
          <w:rFonts w:ascii="Arial" w:hAnsi="Arial" w:cs="Arial"/>
          <w:bCs/>
          <w:iCs/>
          <w:szCs w:val="22"/>
        </w:rPr>
        <w:t xml:space="preserve">Agosto de </w:t>
      </w:r>
      <w:proofErr w:type="gramStart"/>
      <w:r w:rsidR="001A3425" w:rsidRPr="00C32700">
        <w:rPr>
          <w:rFonts w:ascii="Arial" w:hAnsi="Arial" w:cs="Arial"/>
          <w:bCs/>
          <w:iCs/>
          <w:szCs w:val="22"/>
        </w:rPr>
        <w:t>2018 – Dezembro</w:t>
      </w:r>
      <w:proofErr w:type="gramEnd"/>
      <w:r w:rsidR="008D0A67" w:rsidRPr="00C32700">
        <w:rPr>
          <w:rFonts w:ascii="Arial" w:hAnsi="Arial" w:cs="Arial"/>
          <w:bCs/>
          <w:iCs/>
          <w:szCs w:val="22"/>
        </w:rPr>
        <w:t xml:space="preserve"> de 2018</w:t>
      </w:r>
    </w:p>
    <w:p w:rsidR="001A3425" w:rsidRDefault="001A3425" w:rsidP="00C32700">
      <w:pPr>
        <w:pBdr>
          <w:bottom w:val="single" w:sz="12" w:space="1" w:color="auto"/>
        </w:pBdr>
        <w:rPr>
          <w:b/>
          <w:iCs/>
          <w:szCs w:val="22"/>
        </w:rPr>
      </w:pPr>
    </w:p>
    <w:p w:rsidR="005B208D" w:rsidRPr="00C61EC7" w:rsidRDefault="00B454F6" w:rsidP="00E5426E">
      <w:pPr>
        <w:pBdr>
          <w:bottom w:val="single" w:sz="12" w:space="1" w:color="auto"/>
        </w:pBdr>
        <w:jc w:val="center"/>
        <w:rPr>
          <w:b/>
          <w:iCs/>
          <w:szCs w:val="22"/>
        </w:rPr>
      </w:pPr>
      <w:r>
        <w:rPr>
          <w:b/>
          <w:iCs/>
          <w:szCs w:val="22"/>
        </w:rPr>
        <w:t>OBJETIVO</w:t>
      </w:r>
    </w:p>
    <w:p w:rsidR="00774682" w:rsidRPr="00043F8C" w:rsidRDefault="00774682" w:rsidP="00D10D05">
      <w:pPr>
        <w:rPr>
          <w:b/>
          <w:i/>
          <w:sz w:val="20"/>
        </w:rPr>
        <w:sectPr w:rsidR="00774682" w:rsidRPr="00043F8C" w:rsidSect="00A80A4B">
          <w:type w:val="continuous"/>
          <w:pgSz w:w="11907" w:h="16840"/>
          <w:pgMar w:top="568" w:right="567" w:bottom="284" w:left="567" w:header="0" w:footer="454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:rsidR="00724A67" w:rsidRPr="00C32700" w:rsidRDefault="00724A67" w:rsidP="00724A67">
      <w:pPr>
        <w:rPr>
          <w:rFonts w:ascii="Arial" w:hAnsi="Arial" w:cs="Arial"/>
          <w:b/>
          <w:iCs/>
          <w:sz w:val="20"/>
          <w:szCs w:val="22"/>
        </w:rPr>
      </w:pPr>
    </w:p>
    <w:p w:rsidR="00477B06" w:rsidRDefault="00477B06" w:rsidP="00477B06">
      <w:pPr>
        <w:pStyle w:val="Recuodecorpodetexto"/>
        <w:spacing w:after="120"/>
        <w:ind w:left="0"/>
        <w:rPr>
          <w:rFonts w:ascii="Arial" w:hAnsi="Arial" w:cs="Arial"/>
        </w:rPr>
      </w:pPr>
    </w:p>
    <w:p w:rsidR="00477B06" w:rsidRDefault="00477B06" w:rsidP="00CD371F">
      <w:pPr>
        <w:pStyle w:val="Recuodecorpodetexto"/>
        <w:spacing w:after="120"/>
        <w:ind w:left="0"/>
        <w:jc w:val="center"/>
        <w:rPr>
          <w:rFonts w:ascii="Arial" w:hAnsi="Arial" w:cs="Arial"/>
        </w:rPr>
      </w:pPr>
    </w:p>
    <w:p w:rsidR="00CD371F" w:rsidRPr="00C32700" w:rsidRDefault="00EA7903" w:rsidP="00CD371F">
      <w:pPr>
        <w:pStyle w:val="Recuodecorpodetexto"/>
        <w:spacing w:after="120"/>
        <w:ind w:left="0"/>
        <w:jc w:val="center"/>
        <w:rPr>
          <w:rFonts w:ascii="Arial" w:hAnsi="Arial" w:cs="Arial"/>
          <w:bCs/>
        </w:rPr>
      </w:pPr>
      <w:r w:rsidRPr="00C32700">
        <w:rPr>
          <w:rFonts w:ascii="Arial" w:hAnsi="Arial" w:cs="Arial"/>
        </w:rPr>
        <w:t xml:space="preserve">Venho por meio </w:t>
      </w:r>
      <w:proofErr w:type="gramStart"/>
      <w:r w:rsidR="008D0A67" w:rsidRPr="00C32700">
        <w:rPr>
          <w:rFonts w:ascii="Arial" w:hAnsi="Arial" w:cs="Arial"/>
        </w:rPr>
        <w:t>deste manifestar</w:t>
      </w:r>
      <w:proofErr w:type="gramEnd"/>
      <w:r w:rsidRPr="00C32700">
        <w:rPr>
          <w:rFonts w:ascii="Arial" w:hAnsi="Arial" w:cs="Arial"/>
        </w:rPr>
        <w:t xml:space="preserve"> a minha vontade de participar do quadro de funcionários desta organização, tendo a oferecer o meu empenho, dedicação, dinamismo e vontade de evoluir.</w:t>
      </w:r>
    </w:p>
    <w:p w:rsidR="00B51061" w:rsidRPr="00B51061" w:rsidRDefault="00B51061" w:rsidP="00EA7903">
      <w:pPr>
        <w:tabs>
          <w:tab w:val="left" w:pos="1080"/>
        </w:tabs>
        <w:spacing w:after="120"/>
        <w:rPr>
          <w:i/>
          <w:sz w:val="32"/>
        </w:rPr>
      </w:pPr>
    </w:p>
    <w:sectPr w:rsidR="00B51061" w:rsidRPr="00B51061" w:rsidSect="00D951FD">
      <w:type w:val="continuous"/>
      <w:pgSz w:w="11907" w:h="16840"/>
      <w:pgMar w:top="719" w:right="567" w:bottom="540" w:left="567" w:header="0" w:footer="454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3C" w:rsidRDefault="004D763C" w:rsidP="00827691">
      <w:r>
        <w:separator/>
      </w:r>
    </w:p>
  </w:endnote>
  <w:endnote w:type="continuationSeparator" w:id="0">
    <w:p w:rsidR="004D763C" w:rsidRDefault="004D763C" w:rsidP="0082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3C" w:rsidRDefault="004D763C" w:rsidP="00827691">
      <w:r>
        <w:separator/>
      </w:r>
    </w:p>
  </w:footnote>
  <w:footnote w:type="continuationSeparator" w:id="0">
    <w:p w:rsidR="004D763C" w:rsidRDefault="004D763C" w:rsidP="0082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A3"/>
    <w:multiLevelType w:val="hybridMultilevel"/>
    <w:tmpl w:val="9E9C64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60632"/>
    <w:multiLevelType w:val="hybridMultilevel"/>
    <w:tmpl w:val="948A0438"/>
    <w:lvl w:ilvl="0" w:tplc="147C4F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FA0F98"/>
    <w:multiLevelType w:val="hybridMultilevel"/>
    <w:tmpl w:val="E974BE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E62DE"/>
    <w:multiLevelType w:val="hybridMultilevel"/>
    <w:tmpl w:val="4C1408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502AD"/>
    <w:multiLevelType w:val="hybridMultilevel"/>
    <w:tmpl w:val="BD005A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04138"/>
    <w:multiLevelType w:val="multilevel"/>
    <w:tmpl w:val="A7364E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C703E"/>
    <w:multiLevelType w:val="hybridMultilevel"/>
    <w:tmpl w:val="53DEF6DA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591E2E"/>
    <w:multiLevelType w:val="hybridMultilevel"/>
    <w:tmpl w:val="6E4E0D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86B9F"/>
    <w:multiLevelType w:val="hybridMultilevel"/>
    <w:tmpl w:val="2570AE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44F25"/>
    <w:multiLevelType w:val="hybridMultilevel"/>
    <w:tmpl w:val="093EF1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4411E"/>
    <w:multiLevelType w:val="hybridMultilevel"/>
    <w:tmpl w:val="FD82FF9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0E7A47"/>
    <w:multiLevelType w:val="hybridMultilevel"/>
    <w:tmpl w:val="83A4B2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578A4"/>
    <w:multiLevelType w:val="hybridMultilevel"/>
    <w:tmpl w:val="D9E837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114ABC"/>
    <w:multiLevelType w:val="hybridMultilevel"/>
    <w:tmpl w:val="C50877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FC535F"/>
    <w:multiLevelType w:val="hybridMultilevel"/>
    <w:tmpl w:val="9D0E8FC6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AB024E"/>
    <w:multiLevelType w:val="hybridMultilevel"/>
    <w:tmpl w:val="52169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92095"/>
    <w:multiLevelType w:val="hybridMultilevel"/>
    <w:tmpl w:val="4E28B4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B1DAC"/>
    <w:multiLevelType w:val="hybridMultilevel"/>
    <w:tmpl w:val="3208A6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3070A9"/>
    <w:multiLevelType w:val="hybridMultilevel"/>
    <w:tmpl w:val="9754D738"/>
    <w:lvl w:ilvl="0" w:tplc="147C4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C4301B"/>
    <w:multiLevelType w:val="hybridMultilevel"/>
    <w:tmpl w:val="EBBE9BAE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0">
    <w:nsid w:val="579A7B6E"/>
    <w:multiLevelType w:val="multilevel"/>
    <w:tmpl w:val="0168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250576"/>
    <w:multiLevelType w:val="hybridMultilevel"/>
    <w:tmpl w:val="62F85E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ED4B36"/>
    <w:multiLevelType w:val="hybridMultilevel"/>
    <w:tmpl w:val="1728CB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5E4086"/>
    <w:multiLevelType w:val="hybridMultilevel"/>
    <w:tmpl w:val="3984CE5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>
    <w:nsid w:val="60A90AD3"/>
    <w:multiLevelType w:val="hybridMultilevel"/>
    <w:tmpl w:val="D292CD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4C662E"/>
    <w:multiLevelType w:val="hybridMultilevel"/>
    <w:tmpl w:val="92F671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52312E"/>
    <w:multiLevelType w:val="hybridMultilevel"/>
    <w:tmpl w:val="F5460C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B63295"/>
    <w:multiLevelType w:val="hybridMultilevel"/>
    <w:tmpl w:val="91E2F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4F2805"/>
    <w:multiLevelType w:val="hybridMultilevel"/>
    <w:tmpl w:val="016860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F66931"/>
    <w:multiLevelType w:val="hybridMultilevel"/>
    <w:tmpl w:val="A7364E4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376E5"/>
    <w:multiLevelType w:val="hybridMultilevel"/>
    <w:tmpl w:val="1ACC4A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4"/>
  </w:num>
  <w:num w:numId="5">
    <w:abstractNumId w:val="13"/>
  </w:num>
  <w:num w:numId="6">
    <w:abstractNumId w:val="9"/>
  </w:num>
  <w:num w:numId="7">
    <w:abstractNumId w:val="25"/>
  </w:num>
  <w:num w:numId="8">
    <w:abstractNumId w:val="27"/>
  </w:num>
  <w:num w:numId="9">
    <w:abstractNumId w:val="17"/>
  </w:num>
  <w:num w:numId="10">
    <w:abstractNumId w:val="16"/>
  </w:num>
  <w:num w:numId="11">
    <w:abstractNumId w:val="24"/>
  </w:num>
  <w:num w:numId="12">
    <w:abstractNumId w:val="30"/>
  </w:num>
  <w:num w:numId="13">
    <w:abstractNumId w:val="0"/>
  </w:num>
  <w:num w:numId="14">
    <w:abstractNumId w:val="12"/>
  </w:num>
  <w:num w:numId="15">
    <w:abstractNumId w:val="8"/>
  </w:num>
  <w:num w:numId="16">
    <w:abstractNumId w:val="2"/>
  </w:num>
  <w:num w:numId="17">
    <w:abstractNumId w:val="28"/>
  </w:num>
  <w:num w:numId="18">
    <w:abstractNumId w:val="26"/>
  </w:num>
  <w:num w:numId="19">
    <w:abstractNumId w:val="20"/>
  </w:num>
  <w:num w:numId="20">
    <w:abstractNumId w:val="29"/>
  </w:num>
  <w:num w:numId="21">
    <w:abstractNumId w:val="5"/>
  </w:num>
  <w:num w:numId="22">
    <w:abstractNumId w:val="18"/>
  </w:num>
  <w:num w:numId="23">
    <w:abstractNumId w:val="1"/>
  </w:num>
  <w:num w:numId="24">
    <w:abstractNumId w:val="15"/>
  </w:num>
  <w:num w:numId="25">
    <w:abstractNumId w:val="14"/>
  </w:num>
  <w:num w:numId="26">
    <w:abstractNumId w:val="3"/>
  </w:num>
  <w:num w:numId="27">
    <w:abstractNumId w:val="21"/>
  </w:num>
  <w:num w:numId="28">
    <w:abstractNumId w:val="23"/>
  </w:num>
  <w:num w:numId="29">
    <w:abstractNumId w:val="6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EC"/>
    <w:rsid w:val="00003A38"/>
    <w:rsid w:val="00011A82"/>
    <w:rsid w:val="00035F32"/>
    <w:rsid w:val="00043F8C"/>
    <w:rsid w:val="000519F1"/>
    <w:rsid w:val="00056792"/>
    <w:rsid w:val="000579ED"/>
    <w:rsid w:val="000649B3"/>
    <w:rsid w:val="0009428E"/>
    <w:rsid w:val="00094E77"/>
    <w:rsid w:val="00096932"/>
    <w:rsid w:val="000A0FC4"/>
    <w:rsid w:val="000A3DAB"/>
    <w:rsid w:val="000A62A6"/>
    <w:rsid w:val="000B3E5E"/>
    <w:rsid w:val="000B6F76"/>
    <w:rsid w:val="000C391E"/>
    <w:rsid w:val="000C3B02"/>
    <w:rsid w:val="000E0855"/>
    <w:rsid w:val="000F3A86"/>
    <w:rsid w:val="001119E2"/>
    <w:rsid w:val="001168C6"/>
    <w:rsid w:val="0012235E"/>
    <w:rsid w:val="001259DC"/>
    <w:rsid w:val="001303B2"/>
    <w:rsid w:val="00144549"/>
    <w:rsid w:val="00151861"/>
    <w:rsid w:val="001544CE"/>
    <w:rsid w:val="001576A5"/>
    <w:rsid w:val="001679CA"/>
    <w:rsid w:val="00172931"/>
    <w:rsid w:val="00172F15"/>
    <w:rsid w:val="001735D1"/>
    <w:rsid w:val="001750B7"/>
    <w:rsid w:val="00175C7E"/>
    <w:rsid w:val="00176121"/>
    <w:rsid w:val="00187E80"/>
    <w:rsid w:val="001915BE"/>
    <w:rsid w:val="00192338"/>
    <w:rsid w:val="001A3425"/>
    <w:rsid w:val="001B7D61"/>
    <w:rsid w:val="001C0801"/>
    <w:rsid w:val="001D5FB8"/>
    <w:rsid w:val="001F02B4"/>
    <w:rsid w:val="001F4604"/>
    <w:rsid w:val="00206AC1"/>
    <w:rsid w:val="00216094"/>
    <w:rsid w:val="002171E8"/>
    <w:rsid w:val="002250E3"/>
    <w:rsid w:val="00245FBB"/>
    <w:rsid w:val="0026340C"/>
    <w:rsid w:val="002814A5"/>
    <w:rsid w:val="00294CE3"/>
    <w:rsid w:val="002A6A36"/>
    <w:rsid w:val="002B7907"/>
    <w:rsid w:val="002D1A33"/>
    <w:rsid w:val="002E0A2C"/>
    <w:rsid w:val="002E4FAE"/>
    <w:rsid w:val="002E7DA5"/>
    <w:rsid w:val="002F0524"/>
    <w:rsid w:val="002F29B8"/>
    <w:rsid w:val="00312F39"/>
    <w:rsid w:val="0032324C"/>
    <w:rsid w:val="00325BBA"/>
    <w:rsid w:val="003363CC"/>
    <w:rsid w:val="00347014"/>
    <w:rsid w:val="003553B9"/>
    <w:rsid w:val="00356871"/>
    <w:rsid w:val="00365648"/>
    <w:rsid w:val="00374586"/>
    <w:rsid w:val="0038143E"/>
    <w:rsid w:val="003872A5"/>
    <w:rsid w:val="003A4839"/>
    <w:rsid w:val="003B33E3"/>
    <w:rsid w:val="003B4E96"/>
    <w:rsid w:val="003F7141"/>
    <w:rsid w:val="00400454"/>
    <w:rsid w:val="00401515"/>
    <w:rsid w:val="00402331"/>
    <w:rsid w:val="00403462"/>
    <w:rsid w:val="00403556"/>
    <w:rsid w:val="00403897"/>
    <w:rsid w:val="004043EF"/>
    <w:rsid w:val="00413E91"/>
    <w:rsid w:val="00423727"/>
    <w:rsid w:val="00423930"/>
    <w:rsid w:val="00434E27"/>
    <w:rsid w:val="00436BD5"/>
    <w:rsid w:val="00444AB5"/>
    <w:rsid w:val="00445654"/>
    <w:rsid w:val="00447F5D"/>
    <w:rsid w:val="004522C8"/>
    <w:rsid w:val="00457F39"/>
    <w:rsid w:val="00463670"/>
    <w:rsid w:val="00470315"/>
    <w:rsid w:val="00474305"/>
    <w:rsid w:val="00477B06"/>
    <w:rsid w:val="004842E0"/>
    <w:rsid w:val="00487EE1"/>
    <w:rsid w:val="00494CD0"/>
    <w:rsid w:val="004D32FE"/>
    <w:rsid w:val="004D5BC7"/>
    <w:rsid w:val="004D763C"/>
    <w:rsid w:val="004F3C40"/>
    <w:rsid w:val="004F44EE"/>
    <w:rsid w:val="004F79F9"/>
    <w:rsid w:val="00501CBC"/>
    <w:rsid w:val="0050579F"/>
    <w:rsid w:val="0050799F"/>
    <w:rsid w:val="00525771"/>
    <w:rsid w:val="00526915"/>
    <w:rsid w:val="00526C98"/>
    <w:rsid w:val="00533E66"/>
    <w:rsid w:val="00543B84"/>
    <w:rsid w:val="005700F6"/>
    <w:rsid w:val="00590EC1"/>
    <w:rsid w:val="005927D2"/>
    <w:rsid w:val="005931A5"/>
    <w:rsid w:val="005B208D"/>
    <w:rsid w:val="005B2B80"/>
    <w:rsid w:val="005B60B4"/>
    <w:rsid w:val="005C46A8"/>
    <w:rsid w:val="005D4A25"/>
    <w:rsid w:val="005E07D3"/>
    <w:rsid w:val="005E1D77"/>
    <w:rsid w:val="005E4E61"/>
    <w:rsid w:val="005E69FC"/>
    <w:rsid w:val="005F5F86"/>
    <w:rsid w:val="005F61E7"/>
    <w:rsid w:val="005F7806"/>
    <w:rsid w:val="00605FF7"/>
    <w:rsid w:val="0061009F"/>
    <w:rsid w:val="00610449"/>
    <w:rsid w:val="00613C2D"/>
    <w:rsid w:val="00615608"/>
    <w:rsid w:val="0062504A"/>
    <w:rsid w:val="006340A5"/>
    <w:rsid w:val="006350CA"/>
    <w:rsid w:val="00644B6E"/>
    <w:rsid w:val="00647150"/>
    <w:rsid w:val="006472B2"/>
    <w:rsid w:val="00667FAB"/>
    <w:rsid w:val="006834D5"/>
    <w:rsid w:val="006A1D7E"/>
    <w:rsid w:val="006B40BC"/>
    <w:rsid w:val="006B5B1F"/>
    <w:rsid w:val="006C20E2"/>
    <w:rsid w:val="006C397E"/>
    <w:rsid w:val="006E1CE9"/>
    <w:rsid w:val="006E456E"/>
    <w:rsid w:val="006E7803"/>
    <w:rsid w:val="007029F7"/>
    <w:rsid w:val="007032E7"/>
    <w:rsid w:val="00704DAC"/>
    <w:rsid w:val="007122EC"/>
    <w:rsid w:val="00724A67"/>
    <w:rsid w:val="00730CCB"/>
    <w:rsid w:val="007375DF"/>
    <w:rsid w:val="00752CA0"/>
    <w:rsid w:val="00764E15"/>
    <w:rsid w:val="00772853"/>
    <w:rsid w:val="00774682"/>
    <w:rsid w:val="00777A71"/>
    <w:rsid w:val="00781EAE"/>
    <w:rsid w:val="00797AB6"/>
    <w:rsid w:val="00797C8C"/>
    <w:rsid w:val="007A3F7C"/>
    <w:rsid w:val="007B6196"/>
    <w:rsid w:val="007C5EBA"/>
    <w:rsid w:val="007C64F3"/>
    <w:rsid w:val="007D1770"/>
    <w:rsid w:val="007D21B9"/>
    <w:rsid w:val="007D3D37"/>
    <w:rsid w:val="007E1CCE"/>
    <w:rsid w:val="007E28F3"/>
    <w:rsid w:val="007F52B7"/>
    <w:rsid w:val="008012FD"/>
    <w:rsid w:val="00827691"/>
    <w:rsid w:val="00837031"/>
    <w:rsid w:val="008446E3"/>
    <w:rsid w:val="008461F5"/>
    <w:rsid w:val="00847B2F"/>
    <w:rsid w:val="008558D8"/>
    <w:rsid w:val="00855AD6"/>
    <w:rsid w:val="00864B35"/>
    <w:rsid w:val="008723E5"/>
    <w:rsid w:val="00874020"/>
    <w:rsid w:val="008C6752"/>
    <w:rsid w:val="008C6FCB"/>
    <w:rsid w:val="008D0A67"/>
    <w:rsid w:val="008D6F4F"/>
    <w:rsid w:val="0091364F"/>
    <w:rsid w:val="00920243"/>
    <w:rsid w:val="00935202"/>
    <w:rsid w:val="00937A1F"/>
    <w:rsid w:val="0094289C"/>
    <w:rsid w:val="009531F4"/>
    <w:rsid w:val="00960062"/>
    <w:rsid w:val="00962989"/>
    <w:rsid w:val="009765A1"/>
    <w:rsid w:val="00986132"/>
    <w:rsid w:val="00987CD7"/>
    <w:rsid w:val="009969B2"/>
    <w:rsid w:val="009A29C4"/>
    <w:rsid w:val="009A74DA"/>
    <w:rsid w:val="009B23C7"/>
    <w:rsid w:val="009C3769"/>
    <w:rsid w:val="009C5473"/>
    <w:rsid w:val="009E0111"/>
    <w:rsid w:val="009F3904"/>
    <w:rsid w:val="00A10950"/>
    <w:rsid w:val="00A2075B"/>
    <w:rsid w:val="00A26B3A"/>
    <w:rsid w:val="00A2792A"/>
    <w:rsid w:val="00A34750"/>
    <w:rsid w:val="00A80A4B"/>
    <w:rsid w:val="00A82376"/>
    <w:rsid w:val="00A826A8"/>
    <w:rsid w:val="00A8773C"/>
    <w:rsid w:val="00AA4A2A"/>
    <w:rsid w:val="00AC06E8"/>
    <w:rsid w:val="00AC2D38"/>
    <w:rsid w:val="00B122C7"/>
    <w:rsid w:val="00B125CF"/>
    <w:rsid w:val="00B2009E"/>
    <w:rsid w:val="00B23CFC"/>
    <w:rsid w:val="00B25063"/>
    <w:rsid w:val="00B33EDE"/>
    <w:rsid w:val="00B347AB"/>
    <w:rsid w:val="00B448BE"/>
    <w:rsid w:val="00B454F6"/>
    <w:rsid w:val="00B4696F"/>
    <w:rsid w:val="00B51061"/>
    <w:rsid w:val="00B51F45"/>
    <w:rsid w:val="00B5493C"/>
    <w:rsid w:val="00B56E07"/>
    <w:rsid w:val="00BD287C"/>
    <w:rsid w:val="00C004B5"/>
    <w:rsid w:val="00C0145D"/>
    <w:rsid w:val="00C03708"/>
    <w:rsid w:val="00C07CAF"/>
    <w:rsid w:val="00C17253"/>
    <w:rsid w:val="00C32700"/>
    <w:rsid w:val="00C41CA2"/>
    <w:rsid w:val="00C42183"/>
    <w:rsid w:val="00C425B5"/>
    <w:rsid w:val="00C5130E"/>
    <w:rsid w:val="00C6111D"/>
    <w:rsid w:val="00C61EC7"/>
    <w:rsid w:val="00C67DDC"/>
    <w:rsid w:val="00C705C3"/>
    <w:rsid w:val="00C85886"/>
    <w:rsid w:val="00C95842"/>
    <w:rsid w:val="00CD371F"/>
    <w:rsid w:val="00CD5496"/>
    <w:rsid w:val="00CE1EAD"/>
    <w:rsid w:val="00CE4F45"/>
    <w:rsid w:val="00CE6DA2"/>
    <w:rsid w:val="00CF0574"/>
    <w:rsid w:val="00CF0F8F"/>
    <w:rsid w:val="00CF4FB0"/>
    <w:rsid w:val="00D10D05"/>
    <w:rsid w:val="00D11618"/>
    <w:rsid w:val="00D17071"/>
    <w:rsid w:val="00D308D8"/>
    <w:rsid w:val="00D36C6F"/>
    <w:rsid w:val="00D43CFC"/>
    <w:rsid w:val="00D547FF"/>
    <w:rsid w:val="00D56D6E"/>
    <w:rsid w:val="00D64A5F"/>
    <w:rsid w:val="00D85763"/>
    <w:rsid w:val="00D951FD"/>
    <w:rsid w:val="00DA303C"/>
    <w:rsid w:val="00DA6780"/>
    <w:rsid w:val="00DC09EA"/>
    <w:rsid w:val="00DC15FE"/>
    <w:rsid w:val="00DC1BB2"/>
    <w:rsid w:val="00DE1115"/>
    <w:rsid w:val="00DF5850"/>
    <w:rsid w:val="00E033CE"/>
    <w:rsid w:val="00E26737"/>
    <w:rsid w:val="00E43E43"/>
    <w:rsid w:val="00E44D4E"/>
    <w:rsid w:val="00E5083D"/>
    <w:rsid w:val="00E5426E"/>
    <w:rsid w:val="00E56B14"/>
    <w:rsid w:val="00E677E5"/>
    <w:rsid w:val="00E73AB1"/>
    <w:rsid w:val="00E83BBC"/>
    <w:rsid w:val="00E84474"/>
    <w:rsid w:val="00E84CAF"/>
    <w:rsid w:val="00E86703"/>
    <w:rsid w:val="00E9157C"/>
    <w:rsid w:val="00E91CDA"/>
    <w:rsid w:val="00E93744"/>
    <w:rsid w:val="00E94100"/>
    <w:rsid w:val="00EA7903"/>
    <w:rsid w:val="00ED12C2"/>
    <w:rsid w:val="00ED13ED"/>
    <w:rsid w:val="00ED2DEE"/>
    <w:rsid w:val="00EE09E9"/>
    <w:rsid w:val="00F01FF9"/>
    <w:rsid w:val="00F14015"/>
    <w:rsid w:val="00F23DA4"/>
    <w:rsid w:val="00F25697"/>
    <w:rsid w:val="00F3240D"/>
    <w:rsid w:val="00F41A29"/>
    <w:rsid w:val="00F6206F"/>
    <w:rsid w:val="00F650C4"/>
    <w:rsid w:val="00F765A2"/>
    <w:rsid w:val="00F8288B"/>
    <w:rsid w:val="00F8321E"/>
    <w:rsid w:val="00F9005C"/>
    <w:rsid w:val="00FA3DF9"/>
    <w:rsid w:val="00FB5449"/>
    <w:rsid w:val="00FC06EC"/>
    <w:rsid w:val="00FC3F3C"/>
    <w:rsid w:val="00FC52E9"/>
    <w:rsid w:val="00FD5F1D"/>
    <w:rsid w:val="00FE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C2"/>
    <w:rPr>
      <w:sz w:val="24"/>
      <w:szCs w:val="24"/>
    </w:rPr>
  </w:style>
  <w:style w:type="paragraph" w:styleId="Ttulo1">
    <w:name w:val="heading 1"/>
    <w:basedOn w:val="Normal"/>
    <w:next w:val="Normal"/>
    <w:qFormat/>
    <w:rsid w:val="00ED12C2"/>
    <w:pPr>
      <w:keepNext/>
      <w:outlineLvl w:val="0"/>
    </w:pPr>
    <w:rPr>
      <w:rFonts w:ascii="Benguiat Bk BT" w:hAnsi="Benguiat Bk BT"/>
      <w:sz w:val="52"/>
    </w:rPr>
  </w:style>
  <w:style w:type="paragraph" w:styleId="Ttulo2">
    <w:name w:val="heading 2"/>
    <w:basedOn w:val="Normal"/>
    <w:next w:val="Normal"/>
    <w:qFormat/>
    <w:rsid w:val="00ED12C2"/>
    <w:pPr>
      <w:keepNext/>
      <w:outlineLvl w:val="1"/>
    </w:pPr>
    <w:rPr>
      <w:rFonts w:ascii="Futura Md BT" w:hAnsi="Futura Md BT"/>
      <w:i/>
      <w:iCs/>
      <w:sz w:val="40"/>
    </w:rPr>
  </w:style>
  <w:style w:type="paragraph" w:styleId="Ttulo3">
    <w:name w:val="heading 3"/>
    <w:basedOn w:val="Normal"/>
    <w:next w:val="Normal"/>
    <w:qFormat/>
    <w:rsid w:val="00ED12C2"/>
    <w:pPr>
      <w:keepNext/>
      <w:pBdr>
        <w:top w:val="single" w:sz="4" w:space="2" w:color="auto"/>
      </w:pBdr>
      <w:spacing w:before="360"/>
      <w:ind w:left="3780" w:right="540"/>
      <w:jc w:val="center"/>
      <w:outlineLvl w:val="2"/>
    </w:pPr>
    <w:rPr>
      <w:i/>
      <w:iCs/>
      <w:sz w:val="30"/>
    </w:rPr>
  </w:style>
  <w:style w:type="paragraph" w:styleId="Ttulo4">
    <w:name w:val="heading 4"/>
    <w:basedOn w:val="Normal"/>
    <w:next w:val="Normal"/>
    <w:qFormat/>
    <w:rsid w:val="00ED12C2"/>
    <w:pPr>
      <w:keepNext/>
      <w:tabs>
        <w:tab w:val="left" w:pos="0"/>
      </w:tabs>
      <w:spacing w:after="120"/>
      <w:jc w:val="center"/>
      <w:outlineLvl w:val="3"/>
    </w:pPr>
    <w:rPr>
      <w:rFonts w:ascii="Monotype Corsiva" w:hAnsi="Monotype Corsiva" w:cs="Arial"/>
      <w:i/>
      <w:sz w:val="6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D12C2"/>
    <w:rPr>
      <w:rFonts w:ascii="Futura Md BT" w:hAnsi="Futura Md BT"/>
      <w:i/>
      <w:iCs/>
    </w:rPr>
  </w:style>
  <w:style w:type="paragraph" w:styleId="Corpodetexto2">
    <w:name w:val="Body Text 2"/>
    <w:basedOn w:val="Normal"/>
    <w:rsid w:val="00ED12C2"/>
    <w:pPr>
      <w:tabs>
        <w:tab w:val="left" w:pos="1260"/>
      </w:tabs>
    </w:pPr>
    <w:rPr>
      <w:sz w:val="26"/>
    </w:rPr>
  </w:style>
  <w:style w:type="paragraph" w:styleId="Recuodecorpodetexto">
    <w:name w:val="Body Text Indent"/>
    <w:basedOn w:val="Normal"/>
    <w:link w:val="RecuodecorpodetextoChar"/>
    <w:rsid w:val="00ED12C2"/>
    <w:pPr>
      <w:ind w:left="720"/>
    </w:pPr>
  </w:style>
  <w:style w:type="paragraph" w:styleId="Cabealho">
    <w:name w:val="header"/>
    <w:basedOn w:val="Normal"/>
    <w:link w:val="CabealhoChar"/>
    <w:rsid w:val="008276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27691"/>
    <w:rPr>
      <w:sz w:val="24"/>
      <w:szCs w:val="24"/>
    </w:rPr>
  </w:style>
  <w:style w:type="paragraph" w:styleId="Rodap">
    <w:name w:val="footer"/>
    <w:basedOn w:val="Normal"/>
    <w:link w:val="RodapChar"/>
    <w:rsid w:val="008276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27691"/>
    <w:rPr>
      <w:sz w:val="24"/>
      <w:szCs w:val="24"/>
    </w:rPr>
  </w:style>
  <w:style w:type="paragraph" w:styleId="Textodebalo">
    <w:name w:val="Balloon Text"/>
    <w:basedOn w:val="Normal"/>
    <w:link w:val="TextodebaloChar"/>
    <w:rsid w:val="00434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4E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0950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EA79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C2"/>
    <w:rPr>
      <w:sz w:val="24"/>
      <w:szCs w:val="24"/>
    </w:rPr>
  </w:style>
  <w:style w:type="paragraph" w:styleId="Ttulo1">
    <w:name w:val="heading 1"/>
    <w:basedOn w:val="Normal"/>
    <w:next w:val="Normal"/>
    <w:qFormat/>
    <w:rsid w:val="00ED12C2"/>
    <w:pPr>
      <w:keepNext/>
      <w:outlineLvl w:val="0"/>
    </w:pPr>
    <w:rPr>
      <w:rFonts w:ascii="Benguiat Bk BT" w:hAnsi="Benguiat Bk BT"/>
      <w:sz w:val="52"/>
    </w:rPr>
  </w:style>
  <w:style w:type="paragraph" w:styleId="Ttulo2">
    <w:name w:val="heading 2"/>
    <w:basedOn w:val="Normal"/>
    <w:next w:val="Normal"/>
    <w:qFormat/>
    <w:rsid w:val="00ED12C2"/>
    <w:pPr>
      <w:keepNext/>
      <w:outlineLvl w:val="1"/>
    </w:pPr>
    <w:rPr>
      <w:rFonts w:ascii="Futura Md BT" w:hAnsi="Futura Md BT"/>
      <w:i/>
      <w:iCs/>
      <w:sz w:val="40"/>
    </w:rPr>
  </w:style>
  <w:style w:type="paragraph" w:styleId="Ttulo3">
    <w:name w:val="heading 3"/>
    <w:basedOn w:val="Normal"/>
    <w:next w:val="Normal"/>
    <w:qFormat/>
    <w:rsid w:val="00ED12C2"/>
    <w:pPr>
      <w:keepNext/>
      <w:pBdr>
        <w:top w:val="single" w:sz="4" w:space="2" w:color="auto"/>
      </w:pBdr>
      <w:spacing w:before="360"/>
      <w:ind w:left="3780" w:right="540"/>
      <w:jc w:val="center"/>
      <w:outlineLvl w:val="2"/>
    </w:pPr>
    <w:rPr>
      <w:i/>
      <w:iCs/>
      <w:sz w:val="30"/>
    </w:rPr>
  </w:style>
  <w:style w:type="paragraph" w:styleId="Ttulo4">
    <w:name w:val="heading 4"/>
    <w:basedOn w:val="Normal"/>
    <w:next w:val="Normal"/>
    <w:qFormat/>
    <w:rsid w:val="00ED12C2"/>
    <w:pPr>
      <w:keepNext/>
      <w:tabs>
        <w:tab w:val="left" w:pos="0"/>
      </w:tabs>
      <w:spacing w:after="120"/>
      <w:jc w:val="center"/>
      <w:outlineLvl w:val="3"/>
    </w:pPr>
    <w:rPr>
      <w:rFonts w:ascii="Monotype Corsiva" w:hAnsi="Monotype Corsiva" w:cs="Arial"/>
      <w:i/>
      <w:sz w:val="6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D12C2"/>
    <w:rPr>
      <w:rFonts w:ascii="Futura Md BT" w:hAnsi="Futura Md BT"/>
      <w:i/>
      <w:iCs/>
    </w:rPr>
  </w:style>
  <w:style w:type="paragraph" w:styleId="Corpodetexto2">
    <w:name w:val="Body Text 2"/>
    <w:basedOn w:val="Normal"/>
    <w:rsid w:val="00ED12C2"/>
    <w:pPr>
      <w:tabs>
        <w:tab w:val="left" w:pos="1260"/>
      </w:tabs>
    </w:pPr>
    <w:rPr>
      <w:sz w:val="26"/>
    </w:rPr>
  </w:style>
  <w:style w:type="paragraph" w:styleId="Recuodecorpodetexto">
    <w:name w:val="Body Text Indent"/>
    <w:basedOn w:val="Normal"/>
    <w:link w:val="RecuodecorpodetextoChar"/>
    <w:rsid w:val="00ED12C2"/>
    <w:pPr>
      <w:ind w:left="720"/>
    </w:pPr>
  </w:style>
  <w:style w:type="paragraph" w:styleId="Cabealho">
    <w:name w:val="header"/>
    <w:basedOn w:val="Normal"/>
    <w:link w:val="CabealhoChar"/>
    <w:rsid w:val="008276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27691"/>
    <w:rPr>
      <w:sz w:val="24"/>
      <w:szCs w:val="24"/>
    </w:rPr>
  </w:style>
  <w:style w:type="paragraph" w:styleId="Rodap">
    <w:name w:val="footer"/>
    <w:basedOn w:val="Normal"/>
    <w:link w:val="RodapChar"/>
    <w:rsid w:val="008276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27691"/>
    <w:rPr>
      <w:sz w:val="24"/>
      <w:szCs w:val="24"/>
    </w:rPr>
  </w:style>
  <w:style w:type="paragraph" w:styleId="Textodebalo">
    <w:name w:val="Balloon Text"/>
    <w:basedOn w:val="Normal"/>
    <w:link w:val="TextodebaloChar"/>
    <w:rsid w:val="00434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4E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0950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EA79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AC11F5F-8061-40FD-9561-EC7A66F3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mpress Ltd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C01</dc:creator>
  <cp:lastModifiedBy>Jose Daniel</cp:lastModifiedBy>
  <cp:revision>2</cp:revision>
  <cp:lastPrinted>2017-11-08T16:17:00Z</cp:lastPrinted>
  <dcterms:created xsi:type="dcterms:W3CDTF">2019-02-07T18:06:00Z</dcterms:created>
  <dcterms:modified xsi:type="dcterms:W3CDTF">2019-02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2313757</vt:i4>
  </property>
</Properties>
</file>